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3AB85811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AF68B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1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371E34F6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AF68BC">
              <w:rPr>
                <w:noProof/>
              </w:rPr>
              <w:t>21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635416"/>
      <w:r>
        <w:t xml:space="preserve">Tableau </w:t>
      </w:r>
      <w:fldSimple w:instr=" SEQ Tableau \* ARABIC ">
        <w:r w:rsidR="00235B78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1B3DC5A7" w14:textId="5306A1CC" w:rsidR="000E0D40" w:rsidRPr="000E0D40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533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3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D45A22" w14:textId="22A50486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28240" w14:textId="5C45C19E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B980E" w14:textId="5686943C" w:rsidR="000E0D40" w:rsidRPr="000E0D40" w:rsidRDefault="006D6BBE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2543E0" w14:textId="67374A86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A9CCB4" w14:textId="6C95C30E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1EF78C" w14:textId="78818A8C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B8DE7" w14:textId="362738AB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F9ACE" w14:textId="6FB4B6FE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F29A0B" w14:textId="7924BD4F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0C5D3A" w14:textId="63A8462D" w:rsidR="000E0D40" w:rsidRPr="000E0D40" w:rsidRDefault="006D6BBE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173FB" w14:textId="0EC00EEA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B2C0A" w14:textId="64A12DFC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C55CE3" w14:textId="13FF40BA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967F9" w14:textId="63BD4B3D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6B0CC" w14:textId="3B91B11A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9946D3" w14:textId="50D19B9B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3EAF6A" w14:textId="2A3BC515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C8080" w14:textId="12FC2AB8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3A863D" w14:textId="5D0938DB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3CC6E6" w14:textId="65B2A5D4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A73F3E" w14:textId="7286CF3E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32179E" w14:textId="25FD0DE7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C11065" w14:textId="5F887D96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EC03F" w14:textId="43A2C075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1E449" w14:textId="7B85CCA3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FB596" w14:textId="7AD4FEE9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61915" w14:textId="4C071B83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3CE916" w14:textId="5CDD5912" w:rsidR="000E0D40" w:rsidRPr="000E0D40" w:rsidRDefault="006D6BB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6BC25" w14:textId="7ECEC0F1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2CB866" w14:textId="3C4F90D2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AFC8A" w14:textId="1605BED4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0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A73204" w14:textId="5D9D5C6B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1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6B546" w14:textId="1251CF45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2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D4EE89" w14:textId="1AB9A4C0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3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CFC8C7" w14:textId="0B47C9D3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626F2" w14:textId="631BBC00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5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211C02" w14:textId="66C5AD96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3C4992" w14:textId="6A82E57B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DF65DE" w14:textId="3A918981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53CAFD" w14:textId="63078733" w:rsidR="000E0D40" w:rsidRPr="000E0D40" w:rsidRDefault="006D6BB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F47D8" w14:textId="04A6AEE5" w:rsidR="000E0D40" w:rsidRPr="000E0D40" w:rsidRDefault="006D6BBE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ANNEX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9849C" w14:textId="7B785730" w:rsidR="000E0D40" w:rsidRPr="000E0D40" w:rsidRDefault="006D6BBE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49AB3E46" w:rsidR="00753AA3" w:rsidRDefault="00753AA3">
          <w:r>
            <w:rPr>
              <w:b/>
              <w:bCs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66353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66353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26438D8C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66353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5BCE7B27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7262C5">
        <w:t>les composants développées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66353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66353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6635443"/>
      <w:r>
        <w:t xml:space="preserve">Figure </w:t>
      </w:r>
      <w:fldSimple w:instr=" SEQ Figure \* ARABIC ">
        <w:r w:rsidR="00ED3790">
          <w:rPr>
            <w:noProof/>
          </w:rPr>
          <w:t>1</w:t>
        </w:r>
      </w:fldSimple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66353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66353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77777777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micro </w:t>
            </w:r>
            <w:proofErr w:type="spellStart"/>
            <w:r>
              <w:t>front-end</w:t>
            </w:r>
            <w:proofErr w:type="spellEnd"/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635417"/>
      <w:r>
        <w:t xml:space="preserve">Tableau </w:t>
      </w:r>
      <w:fldSimple w:instr=" SEQ Tableau \* ARABIC ">
        <w:r w:rsidR="00235B78">
          <w:rPr>
            <w:noProof/>
          </w:rPr>
          <w:t>2</w:t>
        </w:r>
      </w:fldSimple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66353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635418"/>
      <w:r>
        <w:t xml:space="preserve">Tableau </w:t>
      </w:r>
      <w:fldSimple w:instr=" SEQ Tableau \* ARABIC ">
        <w:r w:rsidR="00235B78">
          <w:rPr>
            <w:noProof/>
          </w:rPr>
          <w:t>3</w:t>
        </w:r>
      </w:fldSimple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66353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9F357" w14:textId="0C7D571D" w:rsidR="009639C8" w:rsidRPr="00C22DA1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635419"/>
      <w:r>
        <w:t xml:space="preserve">Tableau </w:t>
      </w:r>
      <w:fldSimple w:instr=" SEQ Tableau \* ARABIC ">
        <w:r w:rsidR="00235B78">
          <w:rPr>
            <w:noProof/>
          </w:rPr>
          <w:t>4</w:t>
        </w:r>
      </w:fldSimple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66353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635420"/>
      <w:r>
        <w:t xml:space="preserve">Tableau </w:t>
      </w:r>
      <w:fldSimple w:instr=" SEQ Tableau \* ARABIC ">
        <w:r w:rsidR="00235B78">
          <w:rPr>
            <w:noProof/>
          </w:rPr>
          <w:t>5</w:t>
        </w:r>
      </w:fldSimple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6635349"/>
      <w:r>
        <w:lastRenderedPageBreak/>
        <w:t>SPÉCIFICATION TECHNIQUES</w:t>
      </w:r>
      <w:bookmarkEnd w:id="35"/>
      <w:bookmarkEnd w:id="36"/>
    </w:p>
    <w:p w14:paraId="0D3BC8CC" w14:textId="042FCD5C" w:rsidR="00565EA5" w:rsidRPr="00565EA5" w:rsidRDefault="006655A6" w:rsidP="00565EA5">
      <w:pPr>
        <w:pStyle w:val="Titre2"/>
      </w:pPr>
      <w:bookmarkStart w:id="37" w:name="_Toc106172409"/>
      <w:bookmarkStart w:id="38" w:name="_Toc106635350"/>
      <w:r w:rsidRPr="0047545F">
        <w:t>Front layer</w:t>
      </w:r>
      <w:bookmarkEnd w:id="37"/>
      <w:bookmarkEnd w:id="38"/>
    </w:p>
    <w:p w14:paraId="5C2026A5" w14:textId="2905A024" w:rsidR="000E2505" w:rsidRDefault="000E2505" w:rsidP="000E2505">
      <w:pPr>
        <w:pStyle w:val="Titre3"/>
      </w:pPr>
      <w:bookmarkStart w:id="39" w:name="_Toc106635351"/>
      <w:r>
        <w:t>Généralités sur la couche « Front »</w:t>
      </w:r>
      <w:bookmarkEnd w:id="39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6E77AA55" w14:textId="6A19FA64" w:rsidR="00C61B20" w:rsidRPr="00F855DE" w:rsidRDefault="000E74CE" w:rsidP="00C61B20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5F16392B" w14:textId="211FB147" w:rsidR="00467460" w:rsidRDefault="00467460" w:rsidP="00467460">
      <w:pPr>
        <w:pStyle w:val="Titre3"/>
      </w:pPr>
      <w:bookmarkStart w:id="40" w:name="_Toc106635352"/>
      <w:r w:rsidRPr="00F855DE">
        <w:t>SC-1 - Plateforme Web</w:t>
      </w:r>
      <w:bookmarkEnd w:id="40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8F418A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19327C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694FDE8D" w14:textId="6C106543" w:rsidR="00AD23F3" w:rsidRPr="008F418A" w:rsidRDefault="002C07EB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</w:p>
        </w:tc>
      </w:tr>
      <w:tr w:rsidR="00DA0C49" w:rsidRPr="00930358" w14:paraId="39863546" w14:textId="77777777" w:rsidTr="0019327C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517C8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1E46F196" w14:textId="4062BF6F" w:rsidR="00E61CAD" w:rsidRPr="00DE538F" w:rsidRDefault="008B4472" w:rsidP="00E61CA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1" w:name="_Toc106635421"/>
      <w:r>
        <w:t xml:space="preserve">Tableau </w:t>
      </w:r>
      <w:fldSimple w:instr=" SEQ Tableau \* ARABIC ">
        <w:r w:rsidR="00235B78">
          <w:rPr>
            <w:noProof/>
          </w:rPr>
          <w:t>6</w:t>
        </w:r>
      </w:fldSimple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1"/>
    </w:p>
    <w:p w14:paraId="478B986B" w14:textId="486924FF" w:rsidR="00467460" w:rsidRDefault="00467460" w:rsidP="00467460">
      <w:pPr>
        <w:pStyle w:val="Titre3"/>
      </w:pPr>
      <w:bookmarkStart w:id="42" w:name="_Toc106635353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930358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3" w:name="_Toc106635422"/>
      <w:r>
        <w:t xml:space="preserve">Tableau </w:t>
      </w:r>
      <w:fldSimple w:instr=" SEQ Tableau \* ARABIC ">
        <w:r w:rsidR="00235B78">
          <w:rPr>
            <w:noProof/>
          </w:rPr>
          <w:t>7</w:t>
        </w:r>
      </w:fldSimple>
      <w:r>
        <w:t xml:space="preserve"> : </w:t>
      </w:r>
      <w:r w:rsidRPr="00195FA8">
        <w:t>Spécifications techniques du composant "SC-2 – Module « Commentaires »"</w:t>
      </w:r>
      <w:bookmarkEnd w:id="43"/>
    </w:p>
    <w:p w14:paraId="44C7F4E9" w14:textId="01F7285E" w:rsidR="004F5C97" w:rsidRDefault="00467460" w:rsidP="00ED294D">
      <w:pPr>
        <w:pStyle w:val="Titre3"/>
        <w:spacing w:before="360"/>
      </w:pPr>
      <w:bookmarkStart w:id="44" w:name="_Toc106635354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930358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5" w:name="_Toc106635423"/>
      <w:r>
        <w:t xml:space="preserve">Tableau </w:t>
      </w:r>
      <w:fldSimple w:instr=" SEQ Tableau \* ARABIC ">
        <w:r w:rsidR="00235B78">
          <w:rPr>
            <w:noProof/>
          </w:rPr>
          <w:t>8</w:t>
        </w:r>
      </w:fldSimple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5"/>
    </w:p>
    <w:p w14:paraId="31F55619" w14:textId="0ABD2BF8" w:rsidR="0081662E" w:rsidRDefault="0081662E" w:rsidP="0081662E">
      <w:pPr>
        <w:pStyle w:val="Titre3"/>
      </w:pPr>
      <w:bookmarkStart w:id="46" w:name="_Toc106635355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930358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7" w:name="_Toc106635424"/>
      <w:r>
        <w:t xml:space="preserve">Tableau </w:t>
      </w:r>
      <w:fldSimple w:instr=" SEQ Tableau \* ARABIC ">
        <w:r w:rsidR="00235B78">
          <w:rPr>
            <w:noProof/>
          </w:rPr>
          <w:t>9</w:t>
        </w:r>
      </w:fldSimple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7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8" w:name="_Toc106172410"/>
      <w:bookmarkStart w:id="49" w:name="_Toc106635356"/>
      <w:r w:rsidRPr="00C5494F">
        <w:lastRenderedPageBreak/>
        <w:t>Service layer</w:t>
      </w:r>
      <w:bookmarkEnd w:id="48"/>
      <w:bookmarkEnd w:id="49"/>
    </w:p>
    <w:p w14:paraId="0DCBBE56" w14:textId="67928433" w:rsidR="000E2505" w:rsidRPr="000E2505" w:rsidRDefault="000E2505" w:rsidP="000E2505">
      <w:pPr>
        <w:pStyle w:val="Titre3"/>
      </w:pPr>
      <w:bookmarkStart w:id="50" w:name="_Toc106635357"/>
      <w:r>
        <w:t>Généralités sur la couche « Service »</w:t>
      </w:r>
      <w:bookmarkEnd w:id="50"/>
    </w:p>
    <w:p w14:paraId="3F747853" w14:textId="22C915DC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</w:p>
    <w:p w14:paraId="40DA3C58" w14:textId="21DC910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les données associés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0B5C31C7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4010F80A" w14:textId="49C188DA" w:rsidR="00FD5462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</w:p>
    <w:p w14:paraId="2E2709BF" w14:textId="45B87B3D" w:rsidR="00B35F65" w:rsidRPr="000D35F3" w:rsidRDefault="00B35F65" w:rsidP="00C2492B">
      <w:pPr>
        <w:jc w:val="both"/>
      </w:pPr>
      <w:r>
        <w:br w:type="page"/>
      </w:r>
    </w:p>
    <w:p w14:paraId="1CEEC447" w14:textId="77777777" w:rsidR="00620492" w:rsidRDefault="00620492" w:rsidP="00620492">
      <w:pPr>
        <w:pStyle w:val="Titre3"/>
      </w:pPr>
      <w:bookmarkStart w:id="51" w:name="_Toc106635358"/>
      <w:r>
        <w:lastRenderedPageBreak/>
        <w:t>SC-5 - Comment Management Service</w:t>
      </w:r>
      <w:bookmarkEnd w:id="5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77BE5C69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>Gestion d’erreur sur la</w:t>
            </w:r>
            <w:r>
              <w:t xml:space="preserve"> base de la RFC 7807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77777777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2" w:name="_Toc106635425"/>
      <w:r>
        <w:t xml:space="preserve">Tableau </w:t>
      </w:r>
      <w:fldSimple w:instr=" SEQ Tableau \* ARABIC ">
        <w:r w:rsidR="00235B78">
          <w:rPr>
            <w:noProof/>
          </w:rPr>
          <w:t>10</w:t>
        </w:r>
      </w:fldSimple>
      <w:r>
        <w:t xml:space="preserve"> : </w:t>
      </w:r>
      <w:r w:rsidRPr="00134C0C">
        <w:t>Spécifications techniques du composant "SC-5 – Comment Management Service "</w:t>
      </w:r>
      <w:bookmarkEnd w:id="52"/>
    </w:p>
    <w:p w14:paraId="09106BCF" w14:textId="05C19100" w:rsidR="00571C25" w:rsidRDefault="00571C25" w:rsidP="00ED294D">
      <w:pPr>
        <w:pStyle w:val="Titre3"/>
        <w:spacing w:before="240"/>
      </w:pPr>
      <w:bookmarkStart w:id="53" w:name="_Toc106635359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7EBBBFB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Gestion d’erreur sur la</w:t>
            </w:r>
            <w:r w:rsidR="00FF39CF">
              <w:t xml:space="preserve"> base de la RFC 7807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77777777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4" w:name="_Toc106635426"/>
      <w:r>
        <w:t xml:space="preserve">Tableau </w:t>
      </w:r>
      <w:fldSimple w:instr=" SEQ Tableau \* ARABIC ">
        <w:r w:rsidR="00235B78">
          <w:rPr>
            <w:noProof/>
          </w:rPr>
          <w:t>11</w:t>
        </w:r>
      </w:fldSimple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4"/>
    </w:p>
    <w:p w14:paraId="6C3CD83A" w14:textId="435B2EEB" w:rsidR="00BB23C2" w:rsidRDefault="00BB23C2" w:rsidP="00BB23C2">
      <w:pPr>
        <w:pStyle w:val="Titre3"/>
      </w:pPr>
      <w:bookmarkStart w:id="55" w:name="_Toc106635360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77EACDE1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D713DE" w:rsidRPr="00FF39CF">
              <w:t>Gestion d’erreur sur la</w:t>
            </w:r>
            <w:r w:rsidR="00D713DE">
              <w:t xml:space="preserve"> base de la RFC 7807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77777777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6" w:name="_Toc106635427"/>
      <w:r>
        <w:t xml:space="preserve">Tableau </w:t>
      </w:r>
      <w:fldSimple w:instr=" SEQ Tableau \* ARABIC ">
        <w:r w:rsidR="00235B78">
          <w:rPr>
            <w:noProof/>
          </w:rPr>
          <w:t>12</w:t>
        </w:r>
      </w:fldSimple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6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6D6BBE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7" w:name="_Toc106172411"/>
      <w:bookmarkStart w:id="58" w:name="_Toc106635361"/>
      <w:r w:rsidRPr="004F5C97">
        <w:lastRenderedPageBreak/>
        <w:t>Data layer</w:t>
      </w:r>
      <w:bookmarkEnd w:id="57"/>
      <w:bookmarkEnd w:id="58"/>
    </w:p>
    <w:p w14:paraId="075AD47C" w14:textId="424915E1" w:rsidR="007958FF" w:rsidRPr="007958FF" w:rsidRDefault="000E2505" w:rsidP="006A0A5F">
      <w:pPr>
        <w:pStyle w:val="Titre3"/>
      </w:pPr>
      <w:bookmarkStart w:id="59" w:name="_Toc106635362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59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E321C21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une forme cryptée</w:t>
      </w:r>
      <w:r w:rsidR="00FC6D91">
        <w:t>s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33C6E497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0" w:name="_Toc106635363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1" w:name="_Toc106635428"/>
      <w:r>
        <w:t xml:space="preserve">Tableau </w:t>
      </w:r>
      <w:fldSimple w:instr=" SEQ Tableau \* ARABIC ">
        <w:r w:rsidR="00235B78">
          <w:rPr>
            <w:noProof/>
          </w:rPr>
          <w:t>13</w:t>
        </w:r>
      </w:fldSimple>
      <w:r>
        <w:t xml:space="preserve"> : Spécifications techniques des données "</w:t>
      </w:r>
      <w:r w:rsidRPr="008303F6">
        <w:t>D-1 – Commentaires</w:t>
      </w:r>
      <w:r>
        <w:t>"</w:t>
      </w:r>
      <w:bookmarkEnd w:id="61"/>
    </w:p>
    <w:p w14:paraId="708560AB" w14:textId="4693F51C" w:rsidR="00624A48" w:rsidRDefault="00624A48" w:rsidP="00624A48">
      <w:pPr>
        <w:pStyle w:val="Titre3"/>
      </w:pPr>
      <w:bookmarkStart w:id="62" w:name="_Toc106635364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3" w:name="_Toc106635429"/>
      <w:r>
        <w:t xml:space="preserve">Tableau </w:t>
      </w:r>
      <w:fldSimple w:instr=" SEQ Tableau \* ARABIC ">
        <w:r w:rsidR="00235B78">
          <w:rPr>
            <w:noProof/>
          </w:rPr>
          <w:t>14</w:t>
        </w:r>
      </w:fldSimple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3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4" w:name="_Toc106635365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5" w:name="_Toc106635430"/>
      <w:r>
        <w:t xml:space="preserve">Tableau </w:t>
      </w:r>
      <w:fldSimple w:instr=" SEQ Tableau \* ARABIC ">
        <w:r w:rsidR="00235B78">
          <w:rPr>
            <w:noProof/>
          </w:rPr>
          <w:t>15</w:t>
        </w:r>
      </w:fldSimple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5"/>
    </w:p>
    <w:p w14:paraId="6C97DE85" w14:textId="107E6A87" w:rsidR="00C1036B" w:rsidRDefault="00624A48" w:rsidP="00ED294D">
      <w:pPr>
        <w:pStyle w:val="Titre3"/>
        <w:spacing w:before="240"/>
      </w:pPr>
      <w:bookmarkStart w:id="66" w:name="_Toc106635366"/>
      <w:r>
        <w:t xml:space="preserve">D-4 </w:t>
      </w:r>
      <w:r w:rsidR="006D40C2">
        <w:t>–</w:t>
      </w:r>
      <w:r>
        <w:t xml:space="preserve"> Utilisateurs</w:t>
      </w:r>
      <w:bookmarkEnd w:id="6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1D434C3C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7" w:name="_Toc106635431"/>
      <w:r>
        <w:t xml:space="preserve">Tableau </w:t>
      </w:r>
      <w:fldSimple w:instr=" SEQ Tableau \* ARABIC ">
        <w:r w:rsidR="00235B78">
          <w:rPr>
            <w:noProof/>
          </w:rPr>
          <w:t>16</w:t>
        </w:r>
      </w:fldSimple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7"/>
    </w:p>
    <w:p w14:paraId="0DE5EC79" w14:textId="54719FD3" w:rsidR="00AC795A" w:rsidRPr="00AC795A" w:rsidRDefault="00357893" w:rsidP="00AC795A">
      <w:pPr>
        <w:pStyle w:val="Titre2"/>
      </w:pPr>
      <w:bookmarkStart w:id="68" w:name="_Toc106172412"/>
      <w:bookmarkStart w:id="69" w:name="_Toc106635367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8"/>
      <w:bookmarkEnd w:id="69"/>
    </w:p>
    <w:p w14:paraId="52FBEEFB" w14:textId="0EDE3DA3" w:rsidR="00C00937" w:rsidRDefault="00C00937" w:rsidP="00AC795A">
      <w:pPr>
        <w:pStyle w:val="Titre3"/>
      </w:pPr>
      <w:bookmarkStart w:id="70" w:name="_Toc106635368"/>
      <w:r>
        <w:t>Généralités sur la couche « </w:t>
      </w:r>
      <w:r w:rsidR="00AC795A">
        <w:t>T</w:t>
      </w:r>
      <w:r>
        <w:t>echnique »</w:t>
      </w:r>
      <w:bookmarkEnd w:id="70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0DEA4B1" w:rsidR="003339D4" w:rsidRDefault="003339D4" w:rsidP="006C2975">
      <w:pPr>
        <w:jc w:val="both"/>
      </w:pPr>
      <w:r>
        <w:t>La sécurité et la robustesse des solutions devront être assuré afin de garantir le respects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25FF2102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r w:rsidR="00FA1D99">
        <w:t xml:space="preserve">De </w:t>
      </w:r>
      <w:r w:rsidR="00B8341D">
        <w:t>par</w:t>
      </w:r>
      <w:r w:rsidR="00FA1D99">
        <w:t xml:space="preserve"> ses performance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OAuth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1" w:name="_Toc106635369"/>
      <w:r>
        <w:lastRenderedPageBreak/>
        <w:t xml:space="preserve">Choix </w:t>
      </w:r>
      <w:r w:rsidR="002252E7">
        <w:t>du fournisseur d’infrastructure</w:t>
      </w:r>
      <w:bookmarkEnd w:id="71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537E15F3" w:rsidR="00DA5A59" w:rsidRDefault="00704514" w:rsidP="00DA5A59">
            <w:pPr>
              <w:spacing w:after="0"/>
            </w:pPr>
            <w:r>
              <w:t xml:space="preserve">Abonnements (pouvant augmenter), données transférés à un tiers, couplage à la plateforme (en cas d’utilisation des SDKs) </w:t>
            </w:r>
          </w:p>
        </w:tc>
      </w:tr>
      <w:tr w:rsidR="00DA5A59" w:rsidRPr="00930358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2" w:name="_Toc106635432"/>
      <w:r>
        <w:t xml:space="preserve">Tableau </w:t>
      </w:r>
      <w:r w:rsidR="006D6BBE">
        <w:fldChar w:fldCharType="begin"/>
      </w:r>
      <w:r w:rsidR="006D6BBE">
        <w:instrText xml:space="preserve"> SEQ Tableau \* ARABIC </w:instrText>
      </w:r>
      <w:r w:rsidR="006D6BBE">
        <w:fldChar w:fldCharType="separate"/>
      </w:r>
      <w:r w:rsidR="00235B78">
        <w:rPr>
          <w:noProof/>
        </w:rPr>
        <w:t>17</w:t>
      </w:r>
      <w:r w:rsidR="006D6BBE">
        <w:rPr>
          <w:noProof/>
        </w:rPr>
        <w:fldChar w:fldCharType="end"/>
      </w:r>
      <w:r>
        <w:t xml:space="preserve"> : Avantages et inconvénients de l'approche Cloud Public VS Cloud Privé</w:t>
      </w:r>
      <w:bookmarkEnd w:id="72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3" w:name="_Toc106635370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930358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r w:rsidR="006D6BBE">
              <w:fldChar w:fldCharType="begin"/>
            </w:r>
            <w:r w:rsidR="006D6BBE" w:rsidRPr="00AF68BC">
              <w:rPr>
                <w:lang w:val="en-GB"/>
              </w:rPr>
              <w:instrText xml:space="preserve"> HYPERLINK "https://azure.microsoft.com/fr-fr/services/web-application-firewall/" </w:instrText>
            </w:r>
            <w:r w:rsidR="006D6BBE">
              <w:fldChar w:fldCharType="separate"/>
            </w:r>
            <w:r w:rsidR="00F55D77" w:rsidRPr="00873594">
              <w:rPr>
                <w:rStyle w:val="Lienhypertexte"/>
                <w:lang w:val="en-GB"/>
              </w:rPr>
              <w:t>Azure Web Application Firewall</w:t>
            </w:r>
            <w:r w:rsidR="006D6BBE">
              <w:rPr>
                <w:rStyle w:val="Lienhypertexte"/>
                <w:lang w:val="en-GB"/>
              </w:rPr>
              <w:fldChar w:fldCharType="end"/>
            </w:r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976F78">
              <w:fldChar w:fldCharType="begin"/>
            </w:r>
            <w:r w:rsidR="00976F78">
              <w:instrText xml:space="preserve"> HYPERLINK "https://docs.nginx.com/nginx-waf/" </w:instrText>
            </w:r>
            <w:r w:rsidR="00976F78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976F78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4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4" w:name="_Toc106635433"/>
      <w:r>
        <w:t xml:space="preserve">Tableau </w:t>
      </w:r>
      <w:r w:rsidR="006D6BBE">
        <w:fldChar w:fldCharType="begin"/>
      </w:r>
      <w:r w:rsidR="006D6BBE">
        <w:instrText xml:space="preserve"> SEQ Tableau \* ARABIC </w:instrText>
      </w:r>
      <w:r w:rsidR="006D6BBE">
        <w:fldChar w:fldCharType="separate"/>
      </w:r>
      <w:r w:rsidR="00235B78">
        <w:rPr>
          <w:noProof/>
        </w:rPr>
        <w:t>18</w:t>
      </w:r>
      <w:r w:rsidR="006D6BBE">
        <w:rPr>
          <w:noProof/>
        </w:rPr>
        <w:fldChar w:fldCharType="end"/>
      </w:r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4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5" w:name="_Toc106635371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r>
              <w:t>OAuth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5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6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7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6" w:name="_Toc106635434"/>
      <w:r>
        <w:t xml:space="preserve">Tableau </w:t>
      </w:r>
      <w:fldSimple w:instr=" SEQ Tableau \* ARABIC ">
        <w:r w:rsidR="00235B78">
          <w:rPr>
            <w:noProof/>
          </w:rPr>
          <w:t>19</w:t>
        </w:r>
      </w:fldSimple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6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7" w:name="_Toc106635372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930358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32982623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>et évolutif pour le stockages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8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19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8" w:name="_Toc106635435"/>
      <w:r>
        <w:t xml:space="preserve">Tableau </w:t>
      </w:r>
      <w:fldSimple w:instr=" SEQ Tableau \* ARABIC ">
        <w:r w:rsidR="00235B78">
          <w:rPr>
            <w:noProof/>
          </w:rPr>
          <w:t>20</w:t>
        </w:r>
      </w:fldSimple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8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79" w:name="_Toc106635373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7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71459792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le stockages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1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2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0" w:name="_Toc106635436"/>
      <w:r>
        <w:t xml:space="preserve">Tableau </w:t>
      </w:r>
      <w:fldSimple w:instr=" SEQ Tableau \* ARABIC ">
        <w:r w:rsidR="00235B78">
          <w:rPr>
            <w:noProof/>
          </w:rPr>
          <w:t>21</w:t>
        </w:r>
      </w:fldSimple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0"/>
    </w:p>
    <w:p w14:paraId="062DDD2C" w14:textId="67CD3F2A" w:rsidR="00CC33B1" w:rsidRDefault="00CC33B1" w:rsidP="0006297D">
      <w:pPr>
        <w:pStyle w:val="Titre3"/>
      </w:pPr>
      <w:bookmarkStart w:id="81" w:name="_Toc106635374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598E5D78" w:rsidR="0018063C" w:rsidRDefault="00AA6B59" w:rsidP="002D0CCE">
            <w:pPr>
              <w:spacing w:after="0" w:line="240" w:lineRule="auto"/>
              <w:jc w:val="both"/>
            </w:pPr>
            <w:r>
              <w:t>Disposer d’un stockage robuste et évolutif pour le stockages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186EE22C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des données volumineuse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4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5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6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7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2" w:name="_Toc106635437"/>
      <w:r>
        <w:t xml:space="preserve">Tableau </w:t>
      </w:r>
      <w:fldSimple w:instr=" SEQ Tableau \* ARABIC ">
        <w:r w:rsidR="00235B78">
          <w:rPr>
            <w:noProof/>
          </w:rPr>
          <w:t>22</w:t>
        </w:r>
      </w:fldSimple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2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3" w:name="_Toc106635375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930358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4C04B443" w:rsidR="004A4A77" w:rsidRDefault="004A4A77" w:rsidP="004A4A77">
            <w:pPr>
              <w:spacing w:after="0" w:line="240" w:lineRule="auto"/>
              <w:jc w:val="both"/>
            </w:pPr>
            <w:r>
              <w:t>Disposer d’un stockage robuste, scalable et évolutif pour le stockages des informations lié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8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9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4" w:name="_Toc106635438"/>
      <w:r>
        <w:t xml:space="preserve">Tableau </w:t>
      </w:r>
      <w:fldSimple w:instr=" SEQ Tableau \* ARABIC ">
        <w:r w:rsidR="00235B78">
          <w:rPr>
            <w:noProof/>
          </w:rPr>
          <w:t>23</w:t>
        </w:r>
      </w:fldSimple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4"/>
    </w:p>
    <w:p w14:paraId="1FA3169E" w14:textId="493C8730" w:rsidR="00CC33B1" w:rsidRDefault="00CC33B1" w:rsidP="00400F14">
      <w:pPr>
        <w:pStyle w:val="Titre3"/>
        <w:spacing w:before="360"/>
      </w:pPr>
      <w:bookmarkStart w:id="85" w:name="_Toc106635376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r w:rsidR="006D6BBE">
              <w:fldChar w:fldCharType="begin"/>
            </w:r>
            <w:r w:rsidR="006D6BBE" w:rsidRPr="00AF68BC">
              <w:rPr>
                <w:lang w:val="en-GB"/>
              </w:rPr>
              <w:instrText xml:space="preserve"> HYPERLINK "https://aws.amazon.com/fr/ecs/" </w:instrText>
            </w:r>
            <w:r w:rsidR="006D6BBE">
              <w:fldChar w:fldCharType="separate"/>
            </w:r>
            <w:r w:rsidR="005E4B4A" w:rsidRPr="005E4B4A">
              <w:rPr>
                <w:rStyle w:val="Lienhypertexte"/>
                <w:lang w:val="en-GB"/>
              </w:rPr>
              <w:t>Elastic Container Service (ECS)</w:t>
            </w:r>
            <w:r w:rsidR="006D6BBE">
              <w:rPr>
                <w:rStyle w:val="Lienhypertexte"/>
                <w:lang w:val="en-GB"/>
              </w:rPr>
              <w:fldChar w:fldCharType="end"/>
            </w:r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1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2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6" w:name="_Toc106635439"/>
      <w:r>
        <w:t xml:space="preserve">Tableau </w:t>
      </w:r>
      <w:fldSimple w:instr=" SEQ Tableau \* ARABIC ">
        <w:r w:rsidR="00235B78">
          <w:rPr>
            <w:noProof/>
          </w:rPr>
          <w:t>24</w:t>
        </w:r>
      </w:fldSimple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6"/>
    </w:p>
    <w:p w14:paraId="769D824D" w14:textId="78F8B32F" w:rsidR="00CC33B1" w:rsidRDefault="00CC33B1" w:rsidP="0006297D">
      <w:pPr>
        <w:pStyle w:val="Titre3"/>
      </w:pPr>
      <w:bookmarkStart w:id="87" w:name="_Toc106635377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r w:rsidR="006D6BBE">
              <w:fldChar w:fldCharType="begin"/>
            </w:r>
            <w:r w:rsidR="006D6BBE" w:rsidRPr="00AF68BC">
              <w:rPr>
                <w:lang w:val="en-GB"/>
              </w:rPr>
              <w:instrText xml:space="preserve"> HYPERLINK "https://aws.amazon.com/fr/ecs/" </w:instrText>
            </w:r>
            <w:r w:rsidR="006D6BBE">
              <w:fldChar w:fldCharType="separate"/>
            </w:r>
            <w:r w:rsidRPr="005E4B4A">
              <w:rPr>
                <w:rStyle w:val="Lienhypertexte"/>
                <w:lang w:val="en-GB"/>
              </w:rPr>
              <w:t>Elastic Container Service (ECS)</w:t>
            </w:r>
            <w:r w:rsidR="006D6BBE">
              <w:rPr>
                <w:rStyle w:val="Lienhypertexte"/>
                <w:lang w:val="en-GB"/>
              </w:rPr>
              <w:fldChar w:fldCharType="end"/>
            </w:r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r w:rsidR="006D6BBE">
              <w:fldChar w:fldCharType="begin"/>
            </w:r>
            <w:r w:rsidR="006D6BBE" w:rsidRPr="00AF68BC">
              <w:rPr>
                <w:lang w:val="en-GB"/>
              </w:rPr>
              <w:instrText xml:space="preserve"> HYPERLINK "https://azure.microsoft.com/fr-fr/services/app-service/containers/" </w:instrText>
            </w:r>
            <w:r w:rsidR="006D6BBE">
              <w:fldChar w:fldCharType="separate"/>
            </w:r>
            <w:r w:rsidR="00393680" w:rsidRPr="00393680">
              <w:rPr>
                <w:rStyle w:val="Lienhypertexte"/>
                <w:lang w:val="en-GB"/>
              </w:rPr>
              <w:t>Azure Web App for Containers</w:t>
            </w:r>
            <w:r w:rsidR="006D6BBE">
              <w:rPr>
                <w:rStyle w:val="Lienhypertexte"/>
                <w:lang w:val="en-GB"/>
              </w:rPr>
              <w:fldChar w:fldCharType="end"/>
            </w:r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3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8" w:name="_Toc106635440"/>
      <w:r>
        <w:t xml:space="preserve">Tableau </w:t>
      </w:r>
      <w:fldSimple w:instr=" SEQ Tableau \* ARABIC ">
        <w:r w:rsidR="00235B78">
          <w:rPr>
            <w:noProof/>
          </w:rPr>
          <w:t>25</w:t>
        </w:r>
      </w:fldSimple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8"/>
    </w:p>
    <w:p w14:paraId="3EE79459" w14:textId="62560DAB" w:rsidR="00CC33B1" w:rsidRDefault="00CC33B1" w:rsidP="00400F14">
      <w:pPr>
        <w:pStyle w:val="Titre3"/>
        <w:spacing w:before="360"/>
      </w:pPr>
      <w:bookmarkStart w:id="89" w:name="_Toc106635378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8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r w:rsidR="006D6BBE">
              <w:fldChar w:fldCharType="begin"/>
            </w:r>
            <w:r w:rsidR="006D6BBE" w:rsidRPr="00AF68BC">
              <w:rPr>
                <w:lang w:val="en-GB"/>
              </w:rPr>
              <w:instrText xml:space="preserve"> HYPERLINK "https://aws.amazon.com/fr/ecs/" </w:instrText>
            </w:r>
            <w:r w:rsidR="006D6BBE">
              <w:fldChar w:fldCharType="separate"/>
            </w:r>
            <w:r w:rsidRPr="005E4B4A">
              <w:rPr>
                <w:rStyle w:val="Lienhypertexte"/>
                <w:lang w:val="en-GB"/>
              </w:rPr>
              <w:t>Elastic Container Service (ECS)</w:t>
            </w:r>
            <w:r w:rsidR="006D6BBE">
              <w:rPr>
                <w:rStyle w:val="Lienhypertexte"/>
                <w:lang w:val="en-GB"/>
              </w:rPr>
              <w:fldChar w:fldCharType="end"/>
            </w:r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4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35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0" w:name="_Toc106635441"/>
      <w:r>
        <w:t xml:space="preserve">Tableau </w:t>
      </w:r>
      <w:fldSimple w:instr=" SEQ Tableau \* ARABIC ">
        <w:r w:rsidR="00235B78">
          <w:rPr>
            <w:noProof/>
          </w:rPr>
          <w:t>26</w:t>
        </w:r>
      </w:fldSimple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0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1" w:name="_Toc106635379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36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7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8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2" w:name="_Toc106635442"/>
      <w:r>
        <w:t xml:space="preserve">Tableau </w:t>
      </w:r>
      <w:fldSimple w:instr=" SEQ Tableau \* ARABIC ">
        <w:r w:rsidR="00235B78">
          <w:rPr>
            <w:noProof/>
          </w:rPr>
          <w:t>27</w:t>
        </w:r>
      </w:fldSimple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2"/>
    </w:p>
    <w:p w14:paraId="0A90790D" w14:textId="77777777" w:rsidR="00AC1D8E" w:rsidRDefault="00AC1D8E">
      <w:pPr>
        <w:sectPr w:rsidR="00AC1D8E" w:rsidSect="005B3E8C">
          <w:headerReference w:type="default" r:id="rId39"/>
          <w:footerReference w:type="default" r:id="rId40"/>
          <w:footerReference w:type="first" r:id="rId4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5" w:name="_Toc106172413"/>
      <w:bookmarkStart w:id="96" w:name="_Toc106635380"/>
      <w:r>
        <w:lastRenderedPageBreak/>
        <w:t>ANNEXE</w:t>
      </w:r>
      <w:bookmarkEnd w:id="95"/>
      <w:bookmarkEnd w:id="96"/>
    </w:p>
    <w:p w14:paraId="71B1C65A" w14:textId="21C4EAB4" w:rsidR="00E646F2" w:rsidRDefault="009268D6" w:rsidP="00CA5F08">
      <w:pPr>
        <w:pStyle w:val="Titre2"/>
      </w:pPr>
      <w:bookmarkStart w:id="97" w:name="_Toc106172414"/>
      <w:bookmarkStart w:id="98" w:name="_Toc106172460"/>
      <w:bookmarkStart w:id="99" w:name="_Toc106635381"/>
      <w:r>
        <w:t>Schéma d’implémentation de l’architecture (HD)</w:t>
      </w:r>
      <w:bookmarkEnd w:id="97"/>
      <w:bookmarkEnd w:id="98"/>
      <w:bookmarkEnd w:id="99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3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100" w:name="_Toc106635444"/>
      <w:r>
        <w:t xml:space="preserve">Figure </w:t>
      </w:r>
      <w:fldSimple w:instr=" SEQ Figure \* ARABIC ">
        <w:r w:rsidR="00ED3790">
          <w:rPr>
            <w:noProof/>
          </w:rPr>
          <w:t>2</w:t>
        </w:r>
      </w:fldSimple>
      <w:r>
        <w:t xml:space="preserve"> : Vue globale de l'implémentation de l'architecture de la solution SCS GED (HD)</w:t>
      </w:r>
      <w:bookmarkEnd w:id="100"/>
    </w:p>
    <w:p w14:paraId="67AFA8D1" w14:textId="77777777" w:rsidR="00E5596D" w:rsidRDefault="00E5596D" w:rsidP="00E5596D">
      <w:pPr>
        <w:pStyle w:val="Titre2"/>
      </w:pPr>
      <w:bookmarkStart w:id="101" w:name="_Alternative_au_SC-7"/>
      <w:bookmarkStart w:id="102" w:name="_Toc106635382"/>
      <w:bookmarkStart w:id="103" w:name="_Toc106172415"/>
      <w:bookmarkEnd w:id="101"/>
      <w:r>
        <w:lastRenderedPageBreak/>
        <w:t>Alternative au SC-7 « Document Management Service »</w:t>
      </w:r>
      <w:bookmarkEnd w:id="102"/>
    </w:p>
    <w:p w14:paraId="65C23ADA" w14:textId="77777777" w:rsidR="00C37020" w:rsidRDefault="00AE701C" w:rsidP="00AE701C">
      <w:pPr>
        <w:jc w:val="both"/>
      </w:pPr>
      <w:r>
        <w:t xml:space="preserve">En fonction des exigences fonctionnelles attendues portant notamment sur le nombre de révision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4" w:name="_Toc10663544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4"/>
    </w:p>
    <w:p w14:paraId="09268A62" w14:textId="5CB2E901" w:rsidR="00E5596D" w:rsidRPr="00C37020" w:rsidRDefault="00490E6A" w:rsidP="00AE701C">
      <w:pPr>
        <w:jc w:val="both"/>
      </w:pPr>
      <w:r>
        <w:t>Cette approche architecturale devrait être développée et faire l’objet d’un POC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5" w:name="_Toc106635383"/>
      <w:r>
        <w:lastRenderedPageBreak/>
        <w:t>TABLES DES RÉFÉRENCES</w:t>
      </w:r>
      <w:bookmarkEnd w:id="103"/>
      <w:bookmarkEnd w:id="105"/>
    </w:p>
    <w:p w14:paraId="0C577422" w14:textId="41A77C9F" w:rsidR="0038173F" w:rsidRDefault="0038173F" w:rsidP="0038173F">
      <w:pPr>
        <w:pStyle w:val="Titre2"/>
      </w:pPr>
      <w:bookmarkStart w:id="106" w:name="_Toc106172416"/>
      <w:bookmarkStart w:id="107" w:name="_Toc106172462"/>
      <w:bookmarkStart w:id="108" w:name="_Toc106635384"/>
      <w:bookmarkStart w:id="109" w:name="_Toc78113520"/>
      <w:bookmarkEnd w:id="11"/>
      <w:r>
        <w:t>Figures</w:t>
      </w:r>
      <w:bookmarkEnd w:id="106"/>
      <w:bookmarkEnd w:id="107"/>
      <w:bookmarkEnd w:id="108"/>
    </w:p>
    <w:p w14:paraId="3C06A501" w14:textId="2B9E781F" w:rsidR="00DD4053" w:rsidRPr="00A7221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635443" w:history="1">
        <w:r w:rsidR="00DD4053" w:rsidRPr="00A7221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5F4F000" w14:textId="1F52D1BD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4" w:history="1">
        <w:r w:rsidR="00DD4053" w:rsidRPr="00A7221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0A82BA3" w14:textId="5AA39613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5" w:history="1">
        <w:r w:rsidR="00DD4053" w:rsidRPr="00A7221F">
          <w:rPr>
            <w:rStyle w:val="Lienhypertexte"/>
            <w:noProof/>
            <w:sz w:val="20"/>
            <w:szCs w:val="20"/>
          </w:rPr>
          <w:t>Figure 3 : Diagramme d'intégration de GIT dans l'architecture de la plateforme GED (Pototype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E9EB473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0" w:name="_Toc106172417"/>
      <w:bookmarkStart w:id="111" w:name="_Toc106172463"/>
      <w:bookmarkStart w:id="112" w:name="_Toc106635385"/>
      <w:r>
        <w:t>Tableaux</w:t>
      </w:r>
      <w:bookmarkEnd w:id="109"/>
      <w:bookmarkEnd w:id="110"/>
      <w:bookmarkEnd w:id="111"/>
      <w:bookmarkEnd w:id="112"/>
    </w:p>
    <w:p w14:paraId="18D0961C" w14:textId="7C47DA21" w:rsidR="00DD4053" w:rsidRPr="00A7221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6635416" w:history="1">
        <w:r w:rsidR="00DD4053" w:rsidRPr="00A7221F">
          <w:rPr>
            <w:rStyle w:val="Lienhypertexte"/>
            <w:noProof/>
            <w:sz w:val="20"/>
            <w:szCs w:val="20"/>
          </w:rPr>
          <w:t>Tableau 1 - Historique des révisions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51B6706" w14:textId="6EA7F47F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7" w:history="1">
        <w:r w:rsidR="00DD4053" w:rsidRPr="00A7221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74C0EA8" w14:textId="091BA841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8" w:history="1">
        <w:r w:rsidR="00DD4053" w:rsidRPr="00A7221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BDB3171" w14:textId="18157C6C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9" w:history="1">
        <w:r w:rsidR="00DD4053" w:rsidRPr="00A7221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3047525" w14:textId="6B62B094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0" w:history="1">
        <w:r w:rsidR="00DD4053" w:rsidRPr="00A7221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D0EF605" w14:textId="7B3031E4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1" w:history="1">
        <w:r w:rsidR="00DD4053" w:rsidRPr="00A7221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0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200CEAB" w14:textId="17A6E917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2" w:history="1">
        <w:r w:rsidR="00DD4053" w:rsidRPr="00A7221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056072" w14:textId="34D3F851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3" w:history="1">
        <w:r w:rsidR="00DD4053" w:rsidRPr="00A7221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D51C596" w14:textId="00B84B87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4" w:history="1">
        <w:r w:rsidR="00DD4053" w:rsidRPr="00A7221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515F2F7" w14:textId="27E8067F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5" w:history="1">
        <w:r w:rsidR="00DD4053" w:rsidRPr="00A7221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16E816" w14:textId="5A4FA1C9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6" w:history="1">
        <w:r w:rsidR="00DD4053" w:rsidRPr="00A7221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7D285A9" w14:textId="071807E4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7" w:history="1">
        <w:r w:rsidR="00DD4053" w:rsidRPr="00A7221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25E6CEE" w14:textId="18B754C2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8" w:history="1">
        <w:r w:rsidR="00DD4053" w:rsidRPr="00A7221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B859357" w14:textId="344B103E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9" w:history="1">
        <w:r w:rsidR="00DD4053" w:rsidRPr="00A7221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E72693E" w14:textId="6CEFF318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0" w:history="1">
        <w:r w:rsidR="00DD4053" w:rsidRPr="00A7221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63C4B04" w14:textId="7790562E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1" w:history="1">
        <w:r w:rsidR="00DD4053" w:rsidRPr="00A7221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216839D" w14:textId="7C7F6750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2" w:history="1">
        <w:r w:rsidR="00DD4053" w:rsidRPr="00A7221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0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C3E97D" w14:textId="4AE41270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3" w:history="1">
        <w:r w:rsidR="00DD4053" w:rsidRPr="00A7221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AE136E0" w14:textId="4AA4BD9D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4" w:history="1">
        <w:r w:rsidR="00DD4053" w:rsidRPr="00A7221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D0320BE" w14:textId="21F3E42E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5" w:history="1">
        <w:r w:rsidR="00DD4053" w:rsidRPr="00A7221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C0BEC1E" w14:textId="3C9A84B3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6" w:history="1">
        <w:r w:rsidR="00DD4053" w:rsidRPr="00A7221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06E2599" w14:textId="2BBB367F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7" w:history="1">
        <w:r w:rsidR="00DD4053" w:rsidRPr="00A7221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3CA52B3C" w14:textId="3357FE17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8" w:history="1">
        <w:r w:rsidR="00DD4053" w:rsidRPr="00A7221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7786FAB" w14:textId="30EEEAED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9" w:history="1">
        <w:r w:rsidR="00DD4053" w:rsidRPr="00A7221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260C8EA" w14:textId="7869DCA1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0" w:history="1">
        <w:r w:rsidR="00DD4053" w:rsidRPr="00A7221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089205" w14:textId="2EA66534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1" w:history="1">
        <w:r w:rsidR="00DD4053" w:rsidRPr="00A7221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1D6C1EC" w14:textId="2EA1BA39" w:rsidR="00DD4053" w:rsidRPr="00A7221F" w:rsidRDefault="006D6BBE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2" w:history="1">
        <w:r w:rsidR="00DD4053" w:rsidRPr="00A7221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56DA8174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E3CD" w14:textId="77777777" w:rsidR="006D6BBE" w:rsidRDefault="006D6BBE">
      <w:pPr>
        <w:spacing w:after="0" w:line="240" w:lineRule="auto"/>
      </w:pPr>
      <w:r>
        <w:separator/>
      </w:r>
    </w:p>
  </w:endnote>
  <w:endnote w:type="continuationSeparator" w:id="0">
    <w:p w14:paraId="09DA0A50" w14:textId="77777777" w:rsidR="006D6BBE" w:rsidRDefault="006D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bookmarkStart w:id="93" w:name="_Hlk106733320"/>
    <w:bookmarkStart w:id="94" w:name="_Hlk106733321"/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5BA64953" w:rsidR="008338B0" w:rsidRDefault="00AF68BC" w:rsidP="00AF68BC">
    <w:pPr>
      <w:pStyle w:val="Pieddepage"/>
      <w:tabs>
        <w:tab w:val="clear" w:pos="4680"/>
        <w:tab w:val="clear" w:pos="9360"/>
        <w:tab w:val="left" w:pos="3495"/>
      </w:tabs>
    </w:pPr>
    <w:r>
      <w:tab/>
    </w:r>
    <w:bookmarkEnd w:id="93"/>
    <w:bookmarkEnd w:id="9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BAE5" w14:textId="77777777" w:rsidR="006D6BBE" w:rsidRDefault="006D6BBE">
      <w:pPr>
        <w:spacing w:after="0" w:line="240" w:lineRule="auto"/>
      </w:pPr>
      <w:r>
        <w:separator/>
      </w:r>
    </w:p>
  </w:footnote>
  <w:footnote w:type="continuationSeparator" w:id="0">
    <w:p w14:paraId="3CFA07B4" w14:textId="77777777" w:rsidR="006D6BBE" w:rsidRDefault="006D6BBE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micro </w:t>
      </w:r>
      <w:proofErr w:type="spellStart"/>
      <w:r>
        <w:t>front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r w:rsidR="006D6BBE">
        <w:fldChar w:fldCharType="begin"/>
      </w:r>
      <w:r w:rsidR="006D6BBE" w:rsidRPr="00AF68BC">
        <w:rPr>
          <w:lang w:val="en-GB"/>
        </w:rPr>
        <w:instrText xml:space="preserve"> HYPERLINK "https://idratherbewriting.com/learnapidoc/docapis_more_about_authorization.html" </w:instrText>
      </w:r>
      <w:r w:rsidR="006D6BBE">
        <w:fldChar w:fldCharType="separate"/>
      </w:r>
      <w:r w:rsidR="00F223E1" w:rsidRPr="008503F8">
        <w:rPr>
          <w:rStyle w:val="Lienhypertexte"/>
          <w:lang w:val="en-GB"/>
        </w:rPr>
        <w:t>https://idratherbewriting.com/learnapidoc/docapis_more_about_authorization.html</w:t>
      </w:r>
      <w:r w:rsidR="006D6BBE">
        <w:rPr>
          <w:rStyle w:val="Lienhypertexte"/>
          <w:lang w:val="en-GB"/>
        </w:rPr>
        <w:fldChar w:fldCharType="end"/>
      </w:r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r w:rsidR="006D6BBE">
        <w:fldChar w:fldCharType="begin"/>
      </w:r>
      <w:r w:rsidR="006D6BBE" w:rsidRPr="00AF68BC">
        <w:rPr>
          <w:lang w:val="en-GB"/>
        </w:rPr>
        <w:instrText xml:space="preserve"> HYPERLINK "https://da</w:instrText>
      </w:r>
      <w:r w:rsidR="006D6BBE" w:rsidRPr="00AF68BC">
        <w:rPr>
          <w:lang w:val="en-GB"/>
        </w:rPr>
        <w:instrText xml:space="preserve">tatracker.ietf.org/doc/html/rfc7807" </w:instrText>
      </w:r>
      <w:r w:rsidR="006D6BBE">
        <w:fldChar w:fldCharType="separate"/>
      </w:r>
      <w:r w:rsidRPr="004E41A5">
        <w:rPr>
          <w:rStyle w:val="Lienhypertexte"/>
          <w:lang w:val="en-GB"/>
        </w:rPr>
        <w:t>https://datatracker.ietf.org/doc/html/rfc7807</w:t>
      </w:r>
      <w:r w:rsidR="006D6BBE">
        <w:rPr>
          <w:rStyle w:val="Lienhypertexte"/>
          <w:lang w:val="en-GB"/>
        </w:rPr>
        <w:fldChar w:fldCharType="end"/>
      </w: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E52F736" w:rsidR="009E7E4A" w:rsidRDefault="00976F78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AF68BC">
      <w:rPr>
        <w:noProof/>
      </w:rPr>
      <w:t>CONTEXTE &amp; GUIDELIN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AF68BC">
      <w:rPr>
        <w:noProof/>
      </w:rPr>
      <w:t>21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30"/>
  </w:num>
  <w:num w:numId="4">
    <w:abstractNumId w:val="3"/>
  </w:num>
  <w:num w:numId="5">
    <w:abstractNumId w:val="13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33"/>
  </w:num>
  <w:num w:numId="11">
    <w:abstractNumId w:val="24"/>
  </w:num>
  <w:num w:numId="12">
    <w:abstractNumId w:val="28"/>
  </w:num>
  <w:num w:numId="13">
    <w:abstractNumId w:val="37"/>
  </w:num>
  <w:num w:numId="14">
    <w:abstractNumId w:val="44"/>
  </w:num>
  <w:num w:numId="15">
    <w:abstractNumId w:val="4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21"/>
  </w:num>
  <w:num w:numId="21">
    <w:abstractNumId w:val="5"/>
  </w:num>
  <w:num w:numId="22">
    <w:abstractNumId w:val="9"/>
  </w:num>
  <w:num w:numId="23">
    <w:abstractNumId w:val="12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41"/>
  </w:num>
  <w:num w:numId="33">
    <w:abstractNumId w:val="10"/>
  </w:num>
  <w:num w:numId="34">
    <w:abstractNumId w:val="25"/>
  </w:num>
  <w:num w:numId="35">
    <w:abstractNumId w:val="22"/>
  </w:num>
  <w:num w:numId="36">
    <w:abstractNumId w:val="15"/>
  </w:num>
  <w:num w:numId="37">
    <w:abstractNumId w:val="42"/>
  </w:num>
  <w:num w:numId="38">
    <w:abstractNumId w:val="17"/>
  </w:num>
  <w:num w:numId="39">
    <w:abstractNumId w:val="1"/>
  </w:num>
  <w:num w:numId="40">
    <w:abstractNumId w:val="0"/>
  </w:num>
  <w:num w:numId="41">
    <w:abstractNumId w:val="2"/>
  </w:num>
  <w:num w:numId="42">
    <w:abstractNumId w:val="6"/>
  </w:num>
  <w:num w:numId="43">
    <w:abstractNumId w:val="3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0F1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E97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61FE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394D"/>
    <w:rsid w:val="005B3E8C"/>
    <w:rsid w:val="005B5687"/>
    <w:rsid w:val="005B6795"/>
    <w:rsid w:val="005B6D40"/>
    <w:rsid w:val="005B78A2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BBE"/>
    <w:rsid w:val="006D6E38"/>
    <w:rsid w:val="006D7566"/>
    <w:rsid w:val="006D7E3B"/>
    <w:rsid w:val="006E006F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6637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2058"/>
    <w:rsid w:val="007921F4"/>
    <w:rsid w:val="00792BC3"/>
    <w:rsid w:val="007939C7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666E"/>
    <w:rsid w:val="009268D6"/>
    <w:rsid w:val="00930358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3C48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8BC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020"/>
    <w:rsid w:val="00C378FB"/>
    <w:rsid w:val="00C418B4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aws.amazon.com/fr/documentdb/?nc2=h_ql_prod_db_doc" TargetMode="External"/><Relationship Id="rId26" Type="http://schemas.openxmlformats.org/officeDocument/2006/relationships/hyperlink" Target="https://portal.nutanix.com/page/documents/solutions/details?targetId=TN-2041-Nutanix-Files:TN-2041-Nutanix-Files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aws.amazon.com/fr/documentdb/?nc2=h_ql_prod_db_doc" TargetMode="External"/><Relationship Id="rId34" Type="http://schemas.openxmlformats.org/officeDocument/2006/relationships/hyperlink" Target="https://azure.microsoft.com/fr-fr/services/container-apps/" TargetMode="Externa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gravitee.io/platform/api-management" TargetMode="External"/><Relationship Id="rId25" Type="http://schemas.openxmlformats.org/officeDocument/2006/relationships/hyperlink" Target="https://azure.microsoft.com/fr-fr/services/storage/blobs/" TargetMode="External"/><Relationship Id="rId33" Type="http://schemas.openxmlformats.org/officeDocument/2006/relationships/hyperlink" Target="https://www.docker.com/" TargetMode="External"/><Relationship Id="rId38" Type="http://schemas.openxmlformats.org/officeDocument/2006/relationships/hyperlink" Target="https://www.docker.com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fr-fr/services/api-management/" TargetMode="External"/><Relationship Id="rId20" Type="http://schemas.openxmlformats.org/officeDocument/2006/relationships/hyperlink" Target="https://www.mongodb.com/fr-fr" TargetMode="External"/><Relationship Id="rId29" Type="http://schemas.openxmlformats.org/officeDocument/2006/relationships/hyperlink" Target="https://azure.microsoft.com/fr-fr/services/cosmos-db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aws.amazon.com/fr/s3/" TargetMode="External"/><Relationship Id="rId32" Type="http://schemas.openxmlformats.org/officeDocument/2006/relationships/hyperlink" Target="https://kubernetes.io/fr/" TargetMode="External"/><Relationship Id="rId37" Type="http://schemas.openxmlformats.org/officeDocument/2006/relationships/hyperlink" Target="https://azure.microsoft.com/fr-fr/services/cosmos-db/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ws.amazon.com/fr/api-gateway/" TargetMode="External"/><Relationship Id="rId23" Type="http://schemas.openxmlformats.org/officeDocument/2006/relationships/hyperlink" Target="https://www.mongodb.com/fr-fr" TargetMode="External"/><Relationship Id="rId28" Type="http://schemas.openxmlformats.org/officeDocument/2006/relationships/hyperlink" Target="https://aws.amazon.com/fr/documentdb/?nc2=h_ql_prod_db_doc" TargetMode="External"/><Relationship Id="rId36" Type="http://schemas.openxmlformats.org/officeDocument/2006/relationships/hyperlink" Target="https://aws.amazon.com/fr/documentdb/?nc2=h_ql_prod_db_do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zure.microsoft.com/fr-fr/services/cosmos-db/" TargetMode="External"/><Relationship Id="rId31" Type="http://schemas.openxmlformats.org/officeDocument/2006/relationships/hyperlink" Target="https://azure.microsoft.com/en-us/services/kubernetes-service/" TargetMode="External"/><Relationship Id="rId44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piderLabs/ModSecurity" TargetMode="External"/><Relationship Id="rId22" Type="http://schemas.openxmlformats.org/officeDocument/2006/relationships/hyperlink" Target="https://azure.microsoft.com/fr-fr/services/cosmos-db/" TargetMode="External"/><Relationship Id="rId27" Type="http://schemas.openxmlformats.org/officeDocument/2006/relationships/hyperlink" Target="https://www.triofox.com/private-cloud-storage/" TargetMode="External"/><Relationship Id="rId30" Type="http://schemas.openxmlformats.org/officeDocument/2006/relationships/hyperlink" Target="https://www.mongodb.com/fr-fr" TargetMode="External"/><Relationship Id="rId35" Type="http://schemas.openxmlformats.org/officeDocument/2006/relationships/hyperlink" Target="https://www.docker.com/" TargetMode="External"/><Relationship Id="rId43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croservices.io/patterns/apigateway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29</Pages>
  <Words>8353</Words>
  <Characters>45942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1754</cp:revision>
  <cp:lastPrinted>2022-01-07T12:14:00Z</cp:lastPrinted>
  <dcterms:created xsi:type="dcterms:W3CDTF">2021-07-19T17:26:00Z</dcterms:created>
  <dcterms:modified xsi:type="dcterms:W3CDTF">2022-06-21T17:48:00Z</dcterms:modified>
</cp:coreProperties>
</file>